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04/2025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5-04-05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Pedro Costa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321.654.987-03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Edifício Beira-Mar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2 Quartos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65,8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304, Bloco D, sem vaga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280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56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36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4-09-20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